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19DFCBD0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7AB9" w14:textId="77777777" w:rsidR="00D07D5A" w:rsidRDefault="00D07D5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4820C11" w14:textId="153E25EC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F5DAB">
        <w:rPr>
          <w:rFonts w:ascii="Arial" w:eastAsia="Times New Roman" w:hAnsi="Arial" w:cs="Arial"/>
          <w:lang w:eastAsia="es-ES"/>
        </w:rPr>
        <w:t xml:space="preserve">Madrid, </w:t>
      </w:r>
      <w:r w:rsidR="00323C3A">
        <w:rPr>
          <w:rFonts w:ascii="Arial" w:eastAsia="Times New Roman" w:hAnsi="Arial" w:cs="Arial"/>
          <w:lang w:eastAsia="es-ES"/>
        </w:rPr>
        <w:t>9 de enero de 2023</w:t>
      </w:r>
    </w:p>
    <w:p w14:paraId="1C6BC8EE" w14:textId="6E0810E0" w:rsidR="00323C3A" w:rsidRDefault="00323C3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67C46FA" w14:textId="69E6211A" w:rsidR="00323C3A" w:rsidRDefault="00323C3A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65BB0F8" w14:textId="38D5B801" w:rsidR="00662E09" w:rsidRPr="00AA73D6" w:rsidRDefault="00323C3A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37"/>
          <w:szCs w:val="37"/>
          <w:lang w:eastAsia="es-ES"/>
        </w:rPr>
      </w:pPr>
      <w:r w:rsidRPr="00AA73D6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>Ana Rosa Quintana</w:t>
      </w:r>
      <w:r w:rsidR="00324120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 xml:space="preserve">, en el </w:t>
      </w:r>
      <w:r w:rsidR="00AA73D6" w:rsidRPr="00AA73D6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>1</w:t>
      </w:r>
      <w:r w:rsidR="001F49D1" w:rsidRPr="00AA73D6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>8</w:t>
      </w:r>
      <w:r w:rsidR="00324120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 xml:space="preserve">º aniversario </w:t>
      </w:r>
      <w:r w:rsidR="001F49D1" w:rsidRPr="00AA73D6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 xml:space="preserve">de </w:t>
      </w:r>
      <w:r w:rsidR="00324120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 xml:space="preserve">‘El </w:t>
      </w:r>
      <w:r w:rsidR="006D1958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>p</w:t>
      </w:r>
      <w:r w:rsidR="00324120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>rograma de Ana Rosa’</w:t>
      </w:r>
      <w:r w:rsidRPr="00AA73D6">
        <w:rPr>
          <w:rFonts w:ascii="Arial" w:eastAsia="Times New Roman" w:hAnsi="Arial" w:cs="Arial"/>
          <w:color w:val="1F4E79" w:themeColor="accent1" w:themeShade="80"/>
          <w:sz w:val="37"/>
          <w:szCs w:val="37"/>
          <w:lang w:eastAsia="es-ES"/>
        </w:rPr>
        <w:t xml:space="preserve">: </w:t>
      </w:r>
      <w:r w:rsidRPr="00AA73D6">
        <w:rPr>
          <w:rFonts w:ascii="Arial" w:eastAsia="Times New Roman" w:hAnsi="Arial" w:cs="Arial"/>
          <w:i/>
          <w:iCs/>
          <w:color w:val="1F4E79" w:themeColor="accent1" w:themeShade="80"/>
          <w:sz w:val="37"/>
          <w:szCs w:val="37"/>
          <w:lang w:eastAsia="es-ES"/>
        </w:rPr>
        <w:t>‘</w:t>
      </w:r>
      <w:r w:rsidR="00DA2480" w:rsidRPr="00AA73D6">
        <w:rPr>
          <w:rFonts w:ascii="Arial" w:eastAsia="Times New Roman" w:hAnsi="Arial" w:cs="Arial"/>
          <w:i/>
          <w:iCs/>
          <w:color w:val="1F4E79" w:themeColor="accent1" w:themeShade="80"/>
          <w:sz w:val="37"/>
          <w:szCs w:val="37"/>
          <w:lang w:eastAsia="es-ES"/>
        </w:rPr>
        <w:t>H</w:t>
      </w:r>
      <w:r w:rsidRPr="00AA73D6">
        <w:rPr>
          <w:rFonts w:ascii="Arial" w:eastAsia="Times New Roman" w:hAnsi="Arial" w:cs="Arial"/>
          <w:i/>
          <w:iCs/>
          <w:color w:val="1F4E79" w:themeColor="accent1" w:themeShade="80"/>
          <w:sz w:val="37"/>
          <w:szCs w:val="37"/>
          <w:lang w:eastAsia="es-ES"/>
        </w:rPr>
        <w:t>emos conseguido entrar y quedarnos en muchos hogares y eso solo se consigue con honestidad, trabajo en equipo y credibilidad’</w:t>
      </w:r>
    </w:p>
    <w:p w14:paraId="5A3B22B3" w14:textId="29AF104F" w:rsidR="00AA73D6" w:rsidRDefault="00AA73D6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C117407" w14:textId="72BE9A9B" w:rsidR="00AA73D6" w:rsidRDefault="00D07D5A" w:rsidP="008006C8">
      <w:pPr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“Nacimos con la generación Z, arrancamos en la época más digital de la historia de la televisión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; h</w:t>
      </w:r>
      <w:r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abía que reinventarse, adaptarse, crear un estilo y, lo más difícil, mantenerse en un mercado en plena revolución tecnológica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. Y </w:t>
      </w:r>
      <w:r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aquí estamos, 18 años después, haciendo cosas en pantalla que al inicio nos parecían impensables. Vivimos la actualidad en riguroso directo cada mañana, con imágenes, noticias y declaraciones en tiempo real, han sido 18 años apasionantes”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.</w:t>
      </w:r>
    </w:p>
    <w:p w14:paraId="6BF36034" w14:textId="77777777" w:rsidR="00D07D5A" w:rsidRPr="00324120" w:rsidRDefault="00D07D5A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1DBF05" w14:textId="1E9757A0" w:rsidR="00AA73D6" w:rsidRPr="00324120" w:rsidRDefault="00AA73D6" w:rsidP="008006C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alcanza mañana su mayoría de edad </w:t>
      </w:r>
      <w:r w:rsidR="00D07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atinal líder de audiencia con un 17,8% de </w:t>
      </w:r>
      <w:r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01608"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en 2022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programa de </w:t>
      </w:r>
      <w:proofErr w:type="spellStart"/>
      <w:r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ayor </w:t>
      </w:r>
      <w:proofErr w:type="gramStart"/>
      <w:r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todas las televisiones</w:t>
      </w:r>
      <w:r w:rsidR="00801608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nuestro país</w:t>
      </w:r>
      <w:r w:rsid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2%</w:t>
      </w:r>
      <w:r w:rsid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1552557" w14:textId="1B2AD3F7" w:rsidR="003C4A38" w:rsidRDefault="003C4A38" w:rsidP="008006C8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0DB49BFA" w14:textId="7914D308" w:rsidR="004929C4" w:rsidRPr="00324120" w:rsidRDefault="008006C8" w:rsidP="004929C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500 programas</w:t>
      </w:r>
      <w:r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, casi 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.000 horas </w:t>
      </w:r>
      <w:r w:rsidR="004929C4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misión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con más de </w:t>
      </w:r>
      <w:r w:rsidR="004929C4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.500 conexiones en directo y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29C4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5.000 vídeos </w:t>
      </w:r>
      <w:r w:rsidR="00AE600A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dos </w:t>
      </w:r>
      <w:r w:rsidR="00324120">
        <w:rPr>
          <w:rFonts w:ascii="Arial" w:eastAsia="Times New Roman" w:hAnsi="Arial" w:cs="Arial"/>
          <w:sz w:val="24"/>
          <w:szCs w:val="24"/>
          <w:lang w:eastAsia="es-ES"/>
        </w:rPr>
        <w:t>son algunos de los datos más destacados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2A36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los 18 años de emisión ininterrumpida de </w:t>
      </w:r>
      <w:r w:rsidR="004929C4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de Ana Rosa’</w:t>
      </w:r>
      <w:r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>en Telecinco.</w:t>
      </w:r>
      <w:r w:rsidR="006B2A36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El espacio matinal, presentado por </w:t>
      </w:r>
      <w:r w:rsidR="0041778C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 Quintana</w:t>
      </w:r>
      <w:r w:rsidR="00801608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1608" w:rsidRPr="00324120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255E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tricia Pardo 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D255E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aquín Prat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como copresentadores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>, es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</w:t>
      </w:r>
      <w:r w:rsidR="009D255E" w:rsidRPr="003241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41778C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ferente </w:t>
      </w:r>
      <w:r w:rsidR="00AE600A" w:rsidRPr="00324120">
        <w:rPr>
          <w:rFonts w:ascii="Arial" w:hAnsi="Arial" w:cs="Arial"/>
          <w:b/>
          <w:bCs/>
          <w:noProof/>
          <w:sz w:val="24"/>
          <w:szCs w:val="24"/>
        </w:rPr>
        <w:t xml:space="preserve">informativo y de entretenimiento de las mañanas en la televisión </w:t>
      </w:r>
      <w:r w:rsidR="00801608" w:rsidRPr="00324120">
        <w:rPr>
          <w:rFonts w:ascii="Arial" w:hAnsi="Arial" w:cs="Arial"/>
          <w:b/>
          <w:bCs/>
          <w:noProof/>
          <w:sz w:val="24"/>
          <w:szCs w:val="24"/>
        </w:rPr>
        <w:t>en España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778C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7D5A">
        <w:rPr>
          <w:rFonts w:ascii="Arial" w:eastAsia="Times New Roman" w:hAnsi="Arial" w:cs="Arial"/>
          <w:sz w:val="24"/>
          <w:szCs w:val="24"/>
          <w:lang w:eastAsia="es-ES"/>
        </w:rPr>
        <w:t>volviéndose a convertir en 2022 en el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41778C"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gazine</w:t>
      </w:r>
      <w:proofErr w:type="gramEnd"/>
      <w:r w:rsidR="0041778C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de audiencias con un 17,8% de </w:t>
      </w:r>
      <w:r w:rsidR="0041778C" w:rsidRPr="003241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1778C" w:rsidRPr="00324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1778C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4929C4" w:rsidRPr="003241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DCCDEA5" w14:textId="77777777" w:rsidR="004929C4" w:rsidRPr="00324120" w:rsidRDefault="004929C4" w:rsidP="004929C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3569E0" w14:textId="29F8CFC1" w:rsidR="00366A10" w:rsidRDefault="0041778C" w:rsidP="00324120">
      <w:pPr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324120">
        <w:rPr>
          <w:rFonts w:ascii="Arial" w:hAnsi="Arial" w:cs="Arial"/>
          <w:noProof/>
          <w:sz w:val="24"/>
          <w:szCs w:val="24"/>
        </w:rPr>
        <w:t>Co</w:t>
      </w:r>
      <w:r w:rsidR="00324120">
        <w:rPr>
          <w:rFonts w:ascii="Arial" w:hAnsi="Arial" w:cs="Arial"/>
          <w:noProof/>
          <w:sz w:val="24"/>
          <w:szCs w:val="24"/>
        </w:rPr>
        <w:t>n</w:t>
      </w:r>
      <w:r w:rsidRPr="00324120">
        <w:rPr>
          <w:rFonts w:ascii="Arial" w:hAnsi="Arial" w:cs="Arial"/>
          <w:noProof/>
          <w:sz w:val="24"/>
          <w:szCs w:val="24"/>
        </w:rPr>
        <w:t xml:space="preserve"> motivo de esta efeméride, </w:t>
      </w:r>
      <w:r w:rsidRPr="00324120">
        <w:rPr>
          <w:rFonts w:ascii="Arial" w:hAnsi="Arial" w:cs="Arial"/>
          <w:b/>
          <w:bCs/>
          <w:noProof/>
          <w:sz w:val="24"/>
          <w:szCs w:val="24"/>
        </w:rPr>
        <w:t>Ana Rosa Quintana</w:t>
      </w:r>
      <w:r w:rsidRPr="00324120">
        <w:rPr>
          <w:rFonts w:ascii="Arial" w:hAnsi="Arial" w:cs="Arial"/>
          <w:noProof/>
          <w:sz w:val="24"/>
          <w:szCs w:val="24"/>
        </w:rPr>
        <w:t xml:space="preserve"> </w:t>
      </w:r>
      <w:r w:rsidR="00324120">
        <w:rPr>
          <w:rFonts w:ascii="Arial" w:hAnsi="Arial" w:cs="Arial"/>
          <w:noProof/>
          <w:sz w:val="24"/>
          <w:szCs w:val="24"/>
        </w:rPr>
        <w:t>recuerda que</w:t>
      </w:r>
      <w:r w:rsidR="00AE600A" w:rsidRPr="00324120">
        <w:rPr>
          <w:rFonts w:ascii="Arial" w:hAnsi="Arial" w:cs="Arial"/>
          <w:noProof/>
          <w:sz w:val="24"/>
          <w:szCs w:val="24"/>
        </w:rPr>
        <w:t xml:space="preserve"> </w:t>
      </w:r>
      <w:r w:rsidR="00324120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“</w:t>
      </w:r>
      <w:r w:rsidR="00AE600A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a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rrancamos el 10 de enero de 2005 invitando a los espectadores a que </w:t>
      </w:r>
      <w:r w:rsidR="001F49D1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‘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El </w:t>
      </w:r>
      <w:r w:rsidR="001F49D1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p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rograma de Ana Rosa</w:t>
      </w:r>
      <w:r w:rsidR="001F49D1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’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fuese su casa, un espacio compartido en el que iban a pasar muchas cosas, donde íbamos a vivir muchas emociones y donde íbamos a compartir grandes momentos televisivos</w:t>
      </w:r>
      <w:r w:rsidR="001F49D1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. 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18 años después creo </w:t>
      </w:r>
      <w:r w:rsid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que </w:t>
      </w:r>
      <w:r w:rsidR="00662E09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hemos hecho realidad aquel deseo</w:t>
      </w:r>
      <w:r w:rsidR="00324120" w:rsidRPr="00D07D5A">
        <w:rPr>
          <w:rFonts w:ascii="Arial" w:hAnsi="Arial" w:cs="Arial"/>
          <w:b/>
          <w:bCs/>
          <w:i/>
          <w:iCs/>
          <w:noProof/>
          <w:sz w:val="24"/>
          <w:szCs w:val="24"/>
        </w:rPr>
        <w:t>”.</w:t>
      </w:r>
      <w:r w:rsidR="0032412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1F49D1" w:rsidRPr="00324120">
        <w:rPr>
          <w:rFonts w:ascii="Arial" w:hAnsi="Arial" w:cs="Arial"/>
          <w:noProof/>
          <w:sz w:val="24"/>
          <w:szCs w:val="24"/>
        </w:rPr>
        <w:t xml:space="preserve"> </w:t>
      </w:r>
    </w:p>
    <w:p w14:paraId="2F10FF3D" w14:textId="77777777" w:rsidR="00324120" w:rsidRPr="00324120" w:rsidRDefault="00324120" w:rsidP="00324120">
      <w:pPr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</w:p>
    <w:p w14:paraId="1156C885" w14:textId="1AE6830E" w:rsidR="00662E09" w:rsidRPr="00324120" w:rsidRDefault="00324120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resentadora explica que</w:t>
      </w:r>
      <w:r w:rsidR="005279C6" w:rsidRPr="0032412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324120">
        <w:rPr>
          <w:rFonts w:ascii="Arial" w:hAnsi="Arial" w:cs="Arial"/>
          <w:b/>
          <w:bCs/>
          <w:noProof/>
          <w:sz w:val="24"/>
          <w:szCs w:val="24"/>
        </w:rPr>
        <w:t>“</w:t>
      </w:r>
      <w:r w:rsidR="00662E09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ahora</w:t>
      </w:r>
      <w:r w:rsidR="001122CA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,</w:t>
      </w:r>
      <w:r w:rsidR="00662E09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tras un largo camino, </w:t>
      </w:r>
      <w:r w:rsidR="00801608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el programa </w:t>
      </w:r>
      <w:r w:rsidR="00662E09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ha llegado a la mayoría de edad</w:t>
      </w:r>
      <w:r w:rsidR="00140258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. H</w:t>
      </w:r>
      <w:r w:rsidR="00662E09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emos crecido junto a nuestros espectadores, </w:t>
      </w:r>
      <w:r w:rsidR="00140258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hemos </w:t>
      </w:r>
      <w:r w:rsidR="00662E09"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cambiado en función de la actualidad, cubierto los principales acontecimientos políticos, sociales y las noticias más destacadas de corazón durante casi dos décadas y ha llegado el momento de alcanzar esos anhelados 18 años en las mañanas de televisión con un liderazgo sólido</w:t>
      </w:r>
      <w:r w:rsidRPr="00324120">
        <w:rPr>
          <w:rFonts w:ascii="Arial" w:hAnsi="Arial" w:cs="Arial"/>
          <w:b/>
          <w:bCs/>
          <w:i/>
          <w:iCs/>
          <w:noProof/>
          <w:sz w:val="24"/>
          <w:szCs w:val="24"/>
        </w:rPr>
        <w:t>”</w:t>
      </w:r>
      <w:r w:rsid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. </w:t>
      </w:r>
      <w:r w:rsidR="00004E28" w:rsidRPr="00004E28">
        <w:rPr>
          <w:rFonts w:ascii="Arial" w:hAnsi="Arial" w:cs="Arial"/>
          <w:noProof/>
          <w:sz w:val="24"/>
          <w:szCs w:val="24"/>
        </w:rPr>
        <w:t>Además, comenta</w:t>
      </w:r>
      <w:r w:rsidR="00004E28">
        <w:rPr>
          <w:rFonts w:ascii="Arial" w:hAnsi="Arial" w:cs="Arial"/>
          <w:noProof/>
          <w:sz w:val="24"/>
          <w:szCs w:val="24"/>
        </w:rPr>
        <w:t xml:space="preserve"> que</w:t>
      </w:r>
      <w:r w:rsidRPr="00324120">
        <w:rPr>
          <w:rFonts w:ascii="Arial" w:hAnsi="Arial" w:cs="Arial"/>
          <w:noProof/>
          <w:sz w:val="24"/>
          <w:szCs w:val="24"/>
        </w:rPr>
        <w:t xml:space="preserve"> </w:t>
      </w:r>
      <w:r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“</w:t>
      </w:r>
      <w:r w:rsidR="0016611F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m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iro hacia atrás y veo c</w:t>
      </w:r>
      <w:r w:rsidR="00140258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ó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mo hemos reinventado un género, marcado un estilo, un ritmo y c</w:t>
      </w:r>
      <w:r w:rsidR="00140258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ó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mo hemos conseguido entrar y quedarnos en 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muchos hogares</w:t>
      </w:r>
      <w:r w:rsidR="00140258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. Y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eso solo se consigue con honestidad, trabajo en equipo y credibilidad</w:t>
      </w:r>
      <w:r w:rsidR="001122CA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’.</w:t>
      </w:r>
    </w:p>
    <w:p w14:paraId="495760A5" w14:textId="77777777" w:rsidR="00662E09" w:rsidRPr="00324120" w:rsidRDefault="00662E09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</w:p>
    <w:p w14:paraId="38237AF9" w14:textId="041D7EF0" w:rsidR="00662E09" w:rsidRPr="00004E28" w:rsidRDefault="00004E28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Quintana </w:t>
      </w:r>
      <w:r w:rsidRPr="00004E28">
        <w:rPr>
          <w:rFonts w:ascii="Arial" w:hAnsi="Arial" w:cs="Arial"/>
          <w:noProof/>
          <w:sz w:val="24"/>
          <w:szCs w:val="24"/>
        </w:rPr>
        <w:t>asegura que</w:t>
      </w:r>
      <w:r w:rsidR="00AA73D6" w:rsidRPr="00324120">
        <w:rPr>
          <w:rFonts w:ascii="Arial" w:hAnsi="Arial" w:cs="Arial"/>
          <w:noProof/>
          <w:sz w:val="24"/>
          <w:szCs w:val="24"/>
        </w:rPr>
        <w:t xml:space="preserve"> </w:t>
      </w:r>
      <w:r w:rsidR="00324120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“</w:t>
      </w:r>
      <w:r w:rsidR="00AA73D6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m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adrugar durante 18 años ha merecido la pena, la fidelidad de nuestros espectadores para m</w:t>
      </w:r>
      <w:r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í 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es la mayor de las recompensas. Estoy feliz de haber podido volver al programa y de alcanzar con todo mi equipo esta mayoría de edad, porque durante estos años yo también he crecido profesional y personalmente y todo se lo debo a los espectadores y a los profesionales que llevan también madrugando conmigo estos 18 años</w:t>
      </w:r>
      <w:r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>”</w:t>
      </w:r>
      <w:r w:rsidR="00662E09" w:rsidRPr="00004E2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. </w:t>
      </w:r>
    </w:p>
    <w:p w14:paraId="443184EA" w14:textId="77777777" w:rsidR="00662E09" w:rsidRPr="00324120" w:rsidRDefault="00662E09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22C1067" w14:textId="12C91F5D" w:rsidR="00662E09" w:rsidRPr="00A30416" w:rsidRDefault="00AA73D6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324120">
        <w:rPr>
          <w:rFonts w:ascii="Arial" w:hAnsi="Arial" w:cs="Arial"/>
          <w:noProof/>
          <w:sz w:val="24"/>
          <w:szCs w:val="24"/>
        </w:rPr>
        <w:t>Para la periodista madrileña</w:t>
      </w:r>
      <w:r w:rsidR="00F21906" w:rsidRPr="00324120">
        <w:rPr>
          <w:rFonts w:ascii="Arial" w:hAnsi="Arial" w:cs="Arial"/>
          <w:noProof/>
          <w:sz w:val="24"/>
          <w:szCs w:val="24"/>
        </w:rPr>
        <w:t xml:space="preserve">, el </w:t>
      </w:r>
      <w:r w:rsidR="00004E28">
        <w:rPr>
          <w:rFonts w:ascii="Arial" w:hAnsi="Arial" w:cs="Arial"/>
          <w:noProof/>
          <w:sz w:val="24"/>
          <w:szCs w:val="24"/>
        </w:rPr>
        <w:t xml:space="preserve">balance </w:t>
      </w:r>
      <w:r w:rsidR="003C5C5A" w:rsidRPr="00324120">
        <w:rPr>
          <w:rFonts w:ascii="Arial" w:hAnsi="Arial" w:cs="Arial"/>
          <w:noProof/>
          <w:sz w:val="24"/>
          <w:szCs w:val="24"/>
        </w:rPr>
        <w:t xml:space="preserve">de estos años </w:t>
      </w:r>
      <w:r w:rsidR="00A30416">
        <w:rPr>
          <w:rFonts w:ascii="Arial" w:hAnsi="Arial" w:cs="Arial"/>
          <w:noProof/>
          <w:sz w:val="24"/>
          <w:szCs w:val="24"/>
        </w:rPr>
        <w:t>ha sido muy</w:t>
      </w:r>
      <w:r w:rsidRPr="00324120">
        <w:rPr>
          <w:rFonts w:ascii="Arial" w:hAnsi="Arial" w:cs="Arial"/>
          <w:noProof/>
          <w:sz w:val="24"/>
          <w:szCs w:val="24"/>
        </w:rPr>
        <w:t xml:space="preserve"> positivo. </w:t>
      </w:r>
      <w:r w:rsidR="00A30416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“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Nacimos con la generación Z, arrancamos en la época más digital de la historia de la televisión</w:t>
      </w:r>
      <w:r w:rsid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; h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abía que reinventarse, adaptarse, crear un estilo y</w:t>
      </w:r>
      <w:r w:rsidR="00004E28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,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lo más difícil</w:t>
      </w:r>
      <w:r w:rsidR="00004E28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,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mantenerse en un mercado en plena revolución tecnológica</w:t>
      </w:r>
      <w:r w:rsid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. Y 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aquí estamos</w:t>
      </w:r>
      <w:r w:rsidR="00004E28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,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18 años después</w:t>
      </w:r>
      <w:r w:rsidR="00004E28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,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haciendo cosas en pantalla que al inicio nos parecían impensables. Vivimos la actualidad en riguroso directo cada mañana, con imágenes, noticias y declaraciones en tiempo real, han sido 18 años apasionantes</w:t>
      </w:r>
      <w:r w:rsidR="00A30416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”</w:t>
      </w:r>
      <w:r w:rsidR="00A30416">
        <w:rPr>
          <w:rFonts w:ascii="Arial" w:hAnsi="Arial" w:cs="Arial"/>
          <w:i/>
          <w:iCs/>
          <w:noProof/>
          <w:sz w:val="24"/>
          <w:szCs w:val="24"/>
        </w:rPr>
        <w:t xml:space="preserve"> y añade: </w:t>
      </w:r>
      <w:r w:rsidR="00A30416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“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2023 empieza para mí con esta buena noticia</w:t>
      </w:r>
      <w:r w:rsidR="003C5C5A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: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18 años trabajando al frente del mejor equipo de la televisión en España</w:t>
      </w:r>
      <w:r w:rsidR="003C5C5A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. S</w:t>
      </w:r>
      <w:r w:rsidR="00662E09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olo puedo decir, ¡Gracias!</w:t>
      </w:r>
      <w:r w:rsidR="00A30416"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”</w:t>
      </w:r>
      <w:r w:rsidRPr="00A30416">
        <w:rPr>
          <w:rFonts w:ascii="Arial" w:hAnsi="Arial" w:cs="Arial"/>
          <w:b/>
          <w:bCs/>
          <w:i/>
          <w:iCs/>
          <w:noProof/>
          <w:sz w:val="24"/>
          <w:szCs w:val="24"/>
        </w:rPr>
        <w:t>.</w:t>
      </w:r>
    </w:p>
    <w:p w14:paraId="31197A31" w14:textId="39717B8C" w:rsidR="00C01011" w:rsidRPr="00324120" w:rsidRDefault="00C01011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22636D95" w14:textId="2C1C3BE0" w:rsidR="00C01011" w:rsidRPr="00A30416" w:rsidRDefault="00C01011" w:rsidP="008006C8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</w:pPr>
      <w:r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>‘El programa de Ana Rosa’</w:t>
      </w:r>
      <w:r w:rsidR="006D1958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6D1958"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espacio de </w:t>
      </w:r>
      <w:r w:rsidR="006D1958" w:rsidRPr="00A30416">
        <w:rPr>
          <w:rFonts w:ascii="Arial" w:hAnsi="Arial" w:cs="Arial"/>
          <w:b/>
          <w:bCs/>
          <w:i/>
          <w:iCs/>
          <w:noProof/>
          <w:color w:val="1F4E79" w:themeColor="accent1" w:themeShade="80"/>
          <w:sz w:val="28"/>
          <w:szCs w:val="28"/>
        </w:rPr>
        <w:t>day</w:t>
      </w:r>
      <w:r w:rsidR="006D1958"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6D1958" w:rsidRPr="00A30416">
        <w:rPr>
          <w:rFonts w:ascii="Arial" w:hAnsi="Arial" w:cs="Arial"/>
          <w:b/>
          <w:bCs/>
          <w:i/>
          <w:iCs/>
          <w:noProof/>
          <w:color w:val="1F4E79" w:themeColor="accent1" w:themeShade="80"/>
          <w:sz w:val="28"/>
          <w:szCs w:val="28"/>
        </w:rPr>
        <w:t>time</w:t>
      </w:r>
      <w:r w:rsidR="006D1958"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 con mejor </w:t>
      </w:r>
      <w:r w:rsidR="006D1958" w:rsidRPr="00A30416">
        <w:rPr>
          <w:rFonts w:ascii="Arial" w:hAnsi="Arial" w:cs="Arial"/>
          <w:b/>
          <w:bCs/>
          <w:i/>
          <w:iCs/>
          <w:noProof/>
          <w:color w:val="1F4E79" w:themeColor="accent1" w:themeShade="80"/>
          <w:sz w:val="28"/>
          <w:szCs w:val="28"/>
        </w:rPr>
        <w:t>target</w:t>
      </w:r>
      <w:r w:rsidR="006D1958"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 comercial</w:t>
      </w:r>
      <w:r w:rsidR="006D1958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>,</w:t>
      </w:r>
      <w:r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 re</w:t>
      </w:r>
      <w:r w:rsidR="00E0581E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>valid</w:t>
      </w:r>
      <w:r w:rsidRPr="00A3041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t xml:space="preserve">a en 2022 su liderazgo de audiencia </w:t>
      </w:r>
    </w:p>
    <w:p w14:paraId="7F7E1C2D" w14:textId="77777777" w:rsidR="00662E09" w:rsidRPr="00324120" w:rsidRDefault="00662E09" w:rsidP="008006C8">
      <w:pPr>
        <w:tabs>
          <w:tab w:val="left" w:pos="1725"/>
        </w:tabs>
        <w:spacing w:after="0" w:line="240" w:lineRule="auto"/>
        <w:ind w:right="-568"/>
        <w:jc w:val="right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473573FA" w14:textId="100EEEF3" w:rsidR="00C01011" w:rsidRPr="00324120" w:rsidRDefault="00C01011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  <w:lang w:val="es-ES_tradnl"/>
        </w:rPr>
      </w:pPr>
      <w:r w:rsidRPr="00324120">
        <w:rPr>
          <w:rFonts w:ascii="Arial" w:hAnsi="Arial" w:cs="Arial"/>
          <w:b/>
          <w:noProof/>
          <w:sz w:val="24"/>
          <w:szCs w:val="24"/>
          <w:lang w:val="es-ES_tradnl"/>
        </w:rPr>
        <w:t xml:space="preserve">‘El programa de Ana Rosa’ 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>ha finalizado 20</w:t>
      </w:r>
      <w:r w:rsidR="00F21906" w:rsidRPr="00324120">
        <w:rPr>
          <w:rFonts w:ascii="Arial" w:hAnsi="Arial" w:cs="Arial"/>
          <w:noProof/>
          <w:sz w:val="24"/>
          <w:szCs w:val="24"/>
          <w:lang w:val="es-ES_tradnl"/>
        </w:rPr>
        <w:t>22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con un</w:t>
      </w:r>
      <w:r w:rsidRPr="00324120">
        <w:rPr>
          <w:rFonts w:ascii="Arial" w:hAnsi="Arial" w:cs="Arial"/>
          <w:b/>
          <w:noProof/>
          <w:sz w:val="24"/>
          <w:szCs w:val="24"/>
          <w:lang w:val="es-ES_tradnl"/>
        </w:rPr>
        <w:t xml:space="preserve"> 1</w:t>
      </w:r>
      <w:r w:rsidR="00F21906" w:rsidRPr="00324120">
        <w:rPr>
          <w:rFonts w:ascii="Arial" w:hAnsi="Arial" w:cs="Arial"/>
          <w:b/>
          <w:noProof/>
          <w:sz w:val="24"/>
          <w:szCs w:val="24"/>
          <w:lang w:val="es-ES_tradnl"/>
        </w:rPr>
        <w:t>7</w:t>
      </w:r>
      <w:r w:rsidRPr="00324120">
        <w:rPr>
          <w:rFonts w:ascii="Arial" w:hAnsi="Arial" w:cs="Arial"/>
          <w:b/>
          <w:noProof/>
          <w:sz w:val="24"/>
          <w:szCs w:val="24"/>
          <w:lang w:val="es-ES_tradnl"/>
        </w:rPr>
        <w:t>,</w:t>
      </w:r>
      <w:r w:rsidR="00F21906" w:rsidRPr="00324120">
        <w:rPr>
          <w:rFonts w:ascii="Arial" w:hAnsi="Arial" w:cs="Arial"/>
          <w:b/>
          <w:noProof/>
          <w:sz w:val="24"/>
          <w:szCs w:val="24"/>
          <w:lang w:val="es-ES_tradnl"/>
        </w:rPr>
        <w:t>8</w:t>
      </w:r>
      <w:r w:rsidRPr="00324120">
        <w:rPr>
          <w:rFonts w:ascii="Arial" w:hAnsi="Arial" w:cs="Arial"/>
          <w:b/>
          <w:noProof/>
          <w:sz w:val="24"/>
          <w:szCs w:val="24"/>
          <w:lang w:val="es-ES_tradnl"/>
        </w:rPr>
        <w:t xml:space="preserve">% de </w:t>
      </w:r>
      <w:r w:rsidRPr="00324120">
        <w:rPr>
          <w:rFonts w:ascii="Arial" w:hAnsi="Arial" w:cs="Arial"/>
          <w:b/>
          <w:i/>
          <w:noProof/>
          <w:sz w:val="24"/>
          <w:szCs w:val="24"/>
          <w:lang w:val="es-ES_tradnl"/>
        </w:rPr>
        <w:t>share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 xml:space="preserve">, dato </w:t>
      </w:r>
      <w:r w:rsidR="00F21906" w:rsidRPr="00324120">
        <w:rPr>
          <w:rFonts w:ascii="Arial" w:hAnsi="Arial" w:cs="Arial"/>
          <w:noProof/>
          <w:sz w:val="24"/>
          <w:szCs w:val="24"/>
          <w:lang w:val="es-ES_tradnl"/>
        </w:rPr>
        <w:t>con el que r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>evalida su hegemonía en las mañanas</w:t>
      </w:r>
      <w:r w:rsidR="001C669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. 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>El espacio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que produce </w:t>
      </w:r>
      <w:r w:rsidR="00F21906" w:rsidRPr="00324120">
        <w:rPr>
          <w:rFonts w:ascii="Arial" w:hAnsi="Arial" w:cs="Arial"/>
          <w:noProof/>
          <w:sz w:val="24"/>
          <w:szCs w:val="24"/>
          <w:lang w:val="es-ES_tradnl"/>
        </w:rPr>
        <w:t>Mediaset España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en colaboración con Unicorn Content  </w:t>
      </w:r>
      <w:r w:rsidR="00F21906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se ha impuesto al resto de ofertas de sus competidores, supando en casi 5 puntos a 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>‘Espejo Público’ (1</w:t>
      </w:r>
      <w:r w:rsidR="00F21906" w:rsidRPr="00324120">
        <w:rPr>
          <w:rFonts w:ascii="Arial" w:hAnsi="Arial" w:cs="Arial"/>
          <w:noProof/>
          <w:sz w:val="24"/>
          <w:szCs w:val="24"/>
          <w:lang w:val="es-ES_tradnl"/>
        </w:rPr>
        <w:t>3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%). </w:t>
      </w:r>
    </w:p>
    <w:p w14:paraId="45701A3C" w14:textId="78AB4B48" w:rsidR="005037AE" w:rsidRPr="00324120" w:rsidRDefault="005037AE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  <w:lang w:val="es-ES_tradnl"/>
        </w:rPr>
      </w:pPr>
    </w:p>
    <w:p w14:paraId="5E74010A" w14:textId="66677FC2" w:rsidR="005037AE" w:rsidRPr="00324120" w:rsidRDefault="005037AE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b/>
          <w:bCs/>
          <w:noProof/>
          <w:sz w:val="24"/>
          <w:szCs w:val="24"/>
          <w:lang w:val="es-ES_tradnl"/>
        </w:rPr>
      </w:pP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La incorporación al trabajo de </w:t>
      </w:r>
      <w:r w:rsidR="00971842" w:rsidRPr="00324120">
        <w:rPr>
          <w:rFonts w:ascii="Arial" w:hAnsi="Arial" w:cs="Arial"/>
          <w:noProof/>
          <w:sz w:val="24"/>
          <w:szCs w:val="24"/>
          <w:lang w:val="es-ES_tradnl"/>
        </w:rPr>
        <w:t>Ana Rosa Quintana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el pasado 10 de octubre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>,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tras casi un año de ausencia por enfermedad, suscitó gran interés por parte d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>e sus seguidores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, que 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auparon la edición de 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ese día 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>c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omo 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>la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de mayor audiencia </w:t>
      </w:r>
      <w:r w:rsidR="00971842" w:rsidRPr="00324120">
        <w:rPr>
          <w:rFonts w:ascii="Arial" w:hAnsi="Arial" w:cs="Arial"/>
          <w:noProof/>
          <w:sz w:val="24"/>
          <w:szCs w:val="24"/>
          <w:lang w:val="es-ES_tradnl"/>
        </w:rPr>
        <w:t>del año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 xml:space="preserve"> con </w:t>
      </w:r>
      <w:r w:rsidRPr="00324120">
        <w:rPr>
          <w:rFonts w:ascii="Arial" w:hAnsi="Arial" w:cs="Arial"/>
          <w:b/>
          <w:bCs/>
          <w:noProof/>
          <w:sz w:val="24"/>
          <w:szCs w:val="24"/>
          <w:lang w:val="es-ES_tradnl"/>
        </w:rPr>
        <w:t xml:space="preserve">un 25,5% de </w:t>
      </w:r>
      <w:r w:rsidRPr="00324120">
        <w:rPr>
          <w:rFonts w:ascii="Arial" w:hAnsi="Arial" w:cs="Arial"/>
          <w:b/>
          <w:bCs/>
          <w:i/>
          <w:iCs/>
          <w:noProof/>
          <w:sz w:val="24"/>
          <w:szCs w:val="24"/>
          <w:lang w:val="es-ES_tradnl"/>
        </w:rPr>
        <w:t>share</w:t>
      </w:r>
      <w:r w:rsidRPr="00324120">
        <w:rPr>
          <w:rFonts w:ascii="Arial" w:hAnsi="Arial" w:cs="Arial"/>
          <w:b/>
          <w:bCs/>
          <w:noProof/>
          <w:sz w:val="24"/>
          <w:szCs w:val="24"/>
          <w:lang w:val="es-ES_tradnl"/>
        </w:rPr>
        <w:t>.</w:t>
      </w:r>
    </w:p>
    <w:p w14:paraId="7B122290" w14:textId="01C4F650" w:rsidR="005037AE" w:rsidRPr="00324120" w:rsidRDefault="005037AE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  <w:lang w:val="es-ES_tradnl"/>
        </w:rPr>
      </w:pPr>
    </w:p>
    <w:p w14:paraId="122C9664" w14:textId="099CA772" w:rsidR="00C01011" w:rsidRPr="00324120" w:rsidRDefault="001C6691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  <w:r w:rsidRPr="00324120">
        <w:rPr>
          <w:rFonts w:ascii="Arial" w:hAnsi="Arial" w:cs="Arial"/>
          <w:noProof/>
          <w:sz w:val="24"/>
          <w:szCs w:val="24"/>
          <w:lang w:val="es-ES_tradnl"/>
        </w:rPr>
        <w:t>Además, e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l programa matinal de Telecinco 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>ha sido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también líder absoluto 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y con el mayor </w:t>
      </w:r>
      <w:r w:rsidR="00C01011" w:rsidRPr="00324120">
        <w:rPr>
          <w:rFonts w:ascii="Arial" w:hAnsi="Arial" w:cs="Arial"/>
          <w:i/>
          <w:noProof/>
          <w:sz w:val="24"/>
          <w:szCs w:val="24"/>
          <w:lang w:val="es-ES_tradnl"/>
        </w:rPr>
        <w:t>target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comercial 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del </w:t>
      </w:r>
      <w:r w:rsidR="008C5564" w:rsidRPr="00324120">
        <w:rPr>
          <w:rFonts w:ascii="Arial" w:hAnsi="Arial" w:cs="Arial"/>
          <w:i/>
          <w:iCs/>
          <w:noProof/>
          <w:sz w:val="24"/>
          <w:szCs w:val="24"/>
          <w:lang w:val="es-ES_tradnl"/>
        </w:rPr>
        <w:t>day time</w:t>
      </w:r>
      <w:r w:rsidR="008C5564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de todas las televisiones en nuestro país 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(19,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>2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%)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 xml:space="preserve"> y ha liderado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en </w:t>
      </w:r>
      <w:r w:rsidRPr="00324120">
        <w:rPr>
          <w:rFonts w:ascii="Arial" w:hAnsi="Arial" w:cs="Arial"/>
          <w:noProof/>
          <w:sz w:val="24"/>
          <w:szCs w:val="24"/>
          <w:lang w:val="es-ES_tradnl"/>
        </w:rPr>
        <w:t>prácticamente todos los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 mercados regionales, destacando los datos alcanzados en Asturias (2</w:t>
      </w:r>
      <w:r w:rsidR="005037AE" w:rsidRPr="00324120">
        <w:rPr>
          <w:rFonts w:ascii="Arial" w:hAnsi="Arial" w:cs="Arial"/>
          <w:noProof/>
          <w:sz w:val="24"/>
          <w:szCs w:val="24"/>
          <w:lang w:val="es-ES_tradnl"/>
        </w:rPr>
        <w:t>3%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), </w:t>
      </w:r>
      <w:r w:rsidR="005037AE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Baleares (21,6%), Canarias (19,7%), Castilla y León (19,6%), Galicia (19,2%), Andalucía (18,9%), 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Madrid (</w:t>
      </w:r>
      <w:r w:rsidR="005037AE" w:rsidRPr="00324120">
        <w:rPr>
          <w:rFonts w:ascii="Arial" w:hAnsi="Arial" w:cs="Arial"/>
          <w:noProof/>
          <w:sz w:val="24"/>
          <w:szCs w:val="24"/>
          <w:lang w:val="es-ES_tradnl"/>
        </w:rPr>
        <w:t>18,7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 xml:space="preserve">%) y 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 xml:space="preserve">en 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el denominado ‘Resto’ (1</w:t>
      </w:r>
      <w:r w:rsidR="005037AE" w:rsidRPr="00324120">
        <w:rPr>
          <w:rFonts w:ascii="Arial" w:hAnsi="Arial" w:cs="Arial"/>
          <w:noProof/>
          <w:sz w:val="24"/>
          <w:szCs w:val="24"/>
          <w:lang w:val="es-ES_tradnl"/>
        </w:rPr>
        <w:t>8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,</w:t>
      </w:r>
      <w:r w:rsidR="005037AE" w:rsidRPr="00324120">
        <w:rPr>
          <w:rFonts w:ascii="Arial" w:hAnsi="Arial" w:cs="Arial"/>
          <w:noProof/>
          <w:sz w:val="24"/>
          <w:szCs w:val="24"/>
          <w:lang w:val="es-ES_tradnl"/>
        </w:rPr>
        <w:t>1</w:t>
      </w:r>
      <w:r w:rsidR="00C01011" w:rsidRPr="00324120">
        <w:rPr>
          <w:rFonts w:ascii="Arial" w:hAnsi="Arial" w:cs="Arial"/>
          <w:noProof/>
          <w:sz w:val="24"/>
          <w:szCs w:val="24"/>
          <w:lang w:val="es-ES_tradnl"/>
        </w:rPr>
        <w:t>%)</w:t>
      </w:r>
      <w:r w:rsidR="00A30416">
        <w:rPr>
          <w:rFonts w:ascii="Arial" w:hAnsi="Arial" w:cs="Arial"/>
          <w:noProof/>
          <w:sz w:val="24"/>
          <w:szCs w:val="24"/>
          <w:lang w:val="es-ES_tradnl"/>
        </w:rPr>
        <w:t>.</w:t>
      </w:r>
    </w:p>
    <w:p w14:paraId="08284E74" w14:textId="6FAADE07" w:rsidR="00845ED9" w:rsidRPr="00324120" w:rsidRDefault="00845ED9" w:rsidP="00F21906">
      <w:pPr>
        <w:tabs>
          <w:tab w:val="left" w:pos="1725"/>
        </w:tabs>
        <w:spacing w:after="0" w:line="240" w:lineRule="auto"/>
        <w:ind w:right="-568"/>
        <w:jc w:val="both"/>
        <w:rPr>
          <w:rFonts w:ascii="Arial" w:hAnsi="Arial" w:cs="Arial"/>
          <w:noProof/>
          <w:sz w:val="24"/>
          <w:szCs w:val="24"/>
        </w:rPr>
      </w:pPr>
    </w:p>
    <w:p w14:paraId="0914B512" w14:textId="77777777" w:rsidR="00C01011" w:rsidRPr="00324120" w:rsidRDefault="00C01011" w:rsidP="00864EA3">
      <w:pPr>
        <w:tabs>
          <w:tab w:val="left" w:pos="1725"/>
        </w:tabs>
        <w:spacing w:after="0" w:line="240" w:lineRule="auto"/>
        <w:ind w:right="-285"/>
        <w:jc w:val="right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sectPr w:rsidR="00C01011" w:rsidRPr="00324120" w:rsidSect="00BE3110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B81" w14:textId="77777777" w:rsidR="00165038" w:rsidRDefault="00165038" w:rsidP="00B23904">
      <w:pPr>
        <w:spacing w:after="0" w:line="240" w:lineRule="auto"/>
      </w:pPr>
      <w:r>
        <w:separator/>
      </w:r>
    </w:p>
  </w:endnote>
  <w:endnote w:type="continuationSeparator" w:id="0">
    <w:p w14:paraId="3352A48B" w14:textId="77777777" w:rsidR="00165038" w:rsidRDefault="001650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59A3" w14:textId="77777777" w:rsidR="00165038" w:rsidRDefault="00165038" w:rsidP="00B23904">
      <w:pPr>
        <w:spacing w:after="0" w:line="240" w:lineRule="auto"/>
      </w:pPr>
      <w:r>
        <w:separator/>
      </w:r>
    </w:p>
  </w:footnote>
  <w:footnote w:type="continuationSeparator" w:id="0">
    <w:p w14:paraId="76F33EA5" w14:textId="77777777" w:rsidR="00165038" w:rsidRDefault="001650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4F0B"/>
    <w:multiLevelType w:val="hybridMultilevel"/>
    <w:tmpl w:val="592C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6168">
    <w:abstractNumId w:val="8"/>
  </w:num>
  <w:num w:numId="2" w16cid:durableId="1441290996">
    <w:abstractNumId w:val="9"/>
  </w:num>
  <w:num w:numId="3" w16cid:durableId="419303408">
    <w:abstractNumId w:val="7"/>
  </w:num>
  <w:num w:numId="4" w16cid:durableId="1547061392">
    <w:abstractNumId w:val="4"/>
  </w:num>
  <w:num w:numId="5" w16cid:durableId="299195464">
    <w:abstractNumId w:val="6"/>
  </w:num>
  <w:num w:numId="6" w16cid:durableId="1601140639">
    <w:abstractNumId w:val="10"/>
  </w:num>
  <w:num w:numId="7" w16cid:durableId="556404307">
    <w:abstractNumId w:val="2"/>
  </w:num>
  <w:num w:numId="8" w16cid:durableId="1190603004">
    <w:abstractNumId w:val="1"/>
  </w:num>
  <w:num w:numId="9" w16cid:durableId="860124106">
    <w:abstractNumId w:val="5"/>
  </w:num>
  <w:num w:numId="10" w16cid:durableId="982924646">
    <w:abstractNumId w:val="0"/>
  </w:num>
  <w:num w:numId="11" w16cid:durableId="760444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F9"/>
    <w:rsid w:val="00004E28"/>
    <w:rsid w:val="00006FC4"/>
    <w:rsid w:val="00013DBC"/>
    <w:rsid w:val="00024B04"/>
    <w:rsid w:val="000273C9"/>
    <w:rsid w:val="0003627B"/>
    <w:rsid w:val="00041A9B"/>
    <w:rsid w:val="00042624"/>
    <w:rsid w:val="00047BAD"/>
    <w:rsid w:val="0005361F"/>
    <w:rsid w:val="00054F4F"/>
    <w:rsid w:val="00056982"/>
    <w:rsid w:val="0005783A"/>
    <w:rsid w:val="00060F80"/>
    <w:rsid w:val="0007019D"/>
    <w:rsid w:val="00071767"/>
    <w:rsid w:val="00081F40"/>
    <w:rsid w:val="000851A5"/>
    <w:rsid w:val="00091E6E"/>
    <w:rsid w:val="000938F4"/>
    <w:rsid w:val="000A2762"/>
    <w:rsid w:val="000A6707"/>
    <w:rsid w:val="000A7FD8"/>
    <w:rsid w:val="000C31B5"/>
    <w:rsid w:val="000C4329"/>
    <w:rsid w:val="000C4403"/>
    <w:rsid w:val="000D1A2A"/>
    <w:rsid w:val="000E0625"/>
    <w:rsid w:val="000E172D"/>
    <w:rsid w:val="000E6EEB"/>
    <w:rsid w:val="000F09DA"/>
    <w:rsid w:val="000F0B7E"/>
    <w:rsid w:val="000F0D77"/>
    <w:rsid w:val="000F53B5"/>
    <w:rsid w:val="000F711F"/>
    <w:rsid w:val="00102B35"/>
    <w:rsid w:val="001065D4"/>
    <w:rsid w:val="00111011"/>
    <w:rsid w:val="001122CA"/>
    <w:rsid w:val="001237E0"/>
    <w:rsid w:val="00127888"/>
    <w:rsid w:val="00131064"/>
    <w:rsid w:val="0013165C"/>
    <w:rsid w:val="001329D0"/>
    <w:rsid w:val="00140258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65038"/>
    <w:rsid w:val="0016611F"/>
    <w:rsid w:val="00172B4F"/>
    <w:rsid w:val="00174357"/>
    <w:rsid w:val="00174A49"/>
    <w:rsid w:val="001874EC"/>
    <w:rsid w:val="00195BB8"/>
    <w:rsid w:val="001B26CF"/>
    <w:rsid w:val="001C310B"/>
    <w:rsid w:val="001C3984"/>
    <w:rsid w:val="001C5F1F"/>
    <w:rsid w:val="001C6691"/>
    <w:rsid w:val="001D20A5"/>
    <w:rsid w:val="001D51D0"/>
    <w:rsid w:val="001D6822"/>
    <w:rsid w:val="001D747C"/>
    <w:rsid w:val="001E0E94"/>
    <w:rsid w:val="001E5F41"/>
    <w:rsid w:val="001F49D1"/>
    <w:rsid w:val="00200EA4"/>
    <w:rsid w:val="0021092A"/>
    <w:rsid w:val="00212F90"/>
    <w:rsid w:val="00213989"/>
    <w:rsid w:val="002215C4"/>
    <w:rsid w:val="00225415"/>
    <w:rsid w:val="00225A92"/>
    <w:rsid w:val="002372F0"/>
    <w:rsid w:val="00237CA9"/>
    <w:rsid w:val="00255878"/>
    <w:rsid w:val="00256C1C"/>
    <w:rsid w:val="00256CBF"/>
    <w:rsid w:val="00257F13"/>
    <w:rsid w:val="002822BF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AD6"/>
    <w:rsid w:val="002C6DAD"/>
    <w:rsid w:val="002D6501"/>
    <w:rsid w:val="002E08E2"/>
    <w:rsid w:val="002E152F"/>
    <w:rsid w:val="002E4EE4"/>
    <w:rsid w:val="00304AFA"/>
    <w:rsid w:val="003124BB"/>
    <w:rsid w:val="003128A8"/>
    <w:rsid w:val="0031560F"/>
    <w:rsid w:val="0032371C"/>
    <w:rsid w:val="00323C3A"/>
    <w:rsid w:val="00324120"/>
    <w:rsid w:val="00324271"/>
    <w:rsid w:val="003324F9"/>
    <w:rsid w:val="00335C62"/>
    <w:rsid w:val="003446F9"/>
    <w:rsid w:val="00363F59"/>
    <w:rsid w:val="00366A10"/>
    <w:rsid w:val="0037065D"/>
    <w:rsid w:val="00373400"/>
    <w:rsid w:val="00375E3F"/>
    <w:rsid w:val="00380F64"/>
    <w:rsid w:val="003908DC"/>
    <w:rsid w:val="00393888"/>
    <w:rsid w:val="00393B80"/>
    <w:rsid w:val="003A25BD"/>
    <w:rsid w:val="003A3E34"/>
    <w:rsid w:val="003A592E"/>
    <w:rsid w:val="003B03A0"/>
    <w:rsid w:val="003B08EE"/>
    <w:rsid w:val="003B135F"/>
    <w:rsid w:val="003B3F6F"/>
    <w:rsid w:val="003B5C4E"/>
    <w:rsid w:val="003B6590"/>
    <w:rsid w:val="003C3584"/>
    <w:rsid w:val="003C4A38"/>
    <w:rsid w:val="003C5C5A"/>
    <w:rsid w:val="003D16A2"/>
    <w:rsid w:val="003D49B3"/>
    <w:rsid w:val="003D6F52"/>
    <w:rsid w:val="003E1191"/>
    <w:rsid w:val="003E1BDF"/>
    <w:rsid w:val="003F2A28"/>
    <w:rsid w:val="003F39C1"/>
    <w:rsid w:val="003F41F6"/>
    <w:rsid w:val="0040290C"/>
    <w:rsid w:val="00403F81"/>
    <w:rsid w:val="0040403F"/>
    <w:rsid w:val="00404F5F"/>
    <w:rsid w:val="00415601"/>
    <w:rsid w:val="00416188"/>
    <w:rsid w:val="0041778C"/>
    <w:rsid w:val="00420B61"/>
    <w:rsid w:val="00422F7A"/>
    <w:rsid w:val="00430BDB"/>
    <w:rsid w:val="00430ED0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568C8"/>
    <w:rsid w:val="00466801"/>
    <w:rsid w:val="004668DA"/>
    <w:rsid w:val="00470799"/>
    <w:rsid w:val="00471579"/>
    <w:rsid w:val="00473BA8"/>
    <w:rsid w:val="00473C6B"/>
    <w:rsid w:val="004929C4"/>
    <w:rsid w:val="00493D11"/>
    <w:rsid w:val="00496277"/>
    <w:rsid w:val="004A1C64"/>
    <w:rsid w:val="004A6928"/>
    <w:rsid w:val="004B2B47"/>
    <w:rsid w:val="004B6C43"/>
    <w:rsid w:val="004C46C4"/>
    <w:rsid w:val="004D0CB3"/>
    <w:rsid w:val="004D4739"/>
    <w:rsid w:val="004D49C9"/>
    <w:rsid w:val="004D6882"/>
    <w:rsid w:val="004D734C"/>
    <w:rsid w:val="004E05B9"/>
    <w:rsid w:val="004E3DBF"/>
    <w:rsid w:val="004F4DB8"/>
    <w:rsid w:val="004F6F0F"/>
    <w:rsid w:val="005037AE"/>
    <w:rsid w:val="00504229"/>
    <w:rsid w:val="005117C3"/>
    <w:rsid w:val="00511A0F"/>
    <w:rsid w:val="0051620A"/>
    <w:rsid w:val="00524EDD"/>
    <w:rsid w:val="00525FC0"/>
    <w:rsid w:val="005279C6"/>
    <w:rsid w:val="00532188"/>
    <w:rsid w:val="00536FF6"/>
    <w:rsid w:val="00540D59"/>
    <w:rsid w:val="0054496D"/>
    <w:rsid w:val="00555838"/>
    <w:rsid w:val="00563A2D"/>
    <w:rsid w:val="00574BF5"/>
    <w:rsid w:val="005750AD"/>
    <w:rsid w:val="00576C7A"/>
    <w:rsid w:val="0057701B"/>
    <w:rsid w:val="00587662"/>
    <w:rsid w:val="00594395"/>
    <w:rsid w:val="005A02EE"/>
    <w:rsid w:val="005A29E1"/>
    <w:rsid w:val="005A4ED5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22499"/>
    <w:rsid w:val="00633913"/>
    <w:rsid w:val="006405C1"/>
    <w:rsid w:val="00642B35"/>
    <w:rsid w:val="00642C35"/>
    <w:rsid w:val="00643731"/>
    <w:rsid w:val="0065095E"/>
    <w:rsid w:val="00651471"/>
    <w:rsid w:val="00651E90"/>
    <w:rsid w:val="00655559"/>
    <w:rsid w:val="00657AF4"/>
    <w:rsid w:val="00661207"/>
    <w:rsid w:val="00662E09"/>
    <w:rsid w:val="0067014C"/>
    <w:rsid w:val="006723A1"/>
    <w:rsid w:val="006762B0"/>
    <w:rsid w:val="00677B0B"/>
    <w:rsid w:val="00680BE4"/>
    <w:rsid w:val="00683DF3"/>
    <w:rsid w:val="00686461"/>
    <w:rsid w:val="00687080"/>
    <w:rsid w:val="006874F2"/>
    <w:rsid w:val="00691DCC"/>
    <w:rsid w:val="006940B6"/>
    <w:rsid w:val="006947A5"/>
    <w:rsid w:val="00695345"/>
    <w:rsid w:val="006A33D3"/>
    <w:rsid w:val="006A696D"/>
    <w:rsid w:val="006B2A36"/>
    <w:rsid w:val="006B381D"/>
    <w:rsid w:val="006D1958"/>
    <w:rsid w:val="006D655A"/>
    <w:rsid w:val="006E26B7"/>
    <w:rsid w:val="006F3077"/>
    <w:rsid w:val="006F3E8D"/>
    <w:rsid w:val="006F4874"/>
    <w:rsid w:val="00705601"/>
    <w:rsid w:val="0070633F"/>
    <w:rsid w:val="007108F7"/>
    <w:rsid w:val="00713CEB"/>
    <w:rsid w:val="007168F5"/>
    <w:rsid w:val="00720A0C"/>
    <w:rsid w:val="00721F6B"/>
    <w:rsid w:val="00722A24"/>
    <w:rsid w:val="007247BC"/>
    <w:rsid w:val="00725027"/>
    <w:rsid w:val="00731C3A"/>
    <w:rsid w:val="00735AEB"/>
    <w:rsid w:val="00740153"/>
    <w:rsid w:val="00741859"/>
    <w:rsid w:val="007442A2"/>
    <w:rsid w:val="00745F91"/>
    <w:rsid w:val="0074661A"/>
    <w:rsid w:val="00747382"/>
    <w:rsid w:val="00747EC0"/>
    <w:rsid w:val="00752AD3"/>
    <w:rsid w:val="007541C4"/>
    <w:rsid w:val="0075765A"/>
    <w:rsid w:val="00764CE8"/>
    <w:rsid w:val="00766D09"/>
    <w:rsid w:val="00772A5B"/>
    <w:rsid w:val="007744E1"/>
    <w:rsid w:val="00775A42"/>
    <w:rsid w:val="00776B92"/>
    <w:rsid w:val="00777E55"/>
    <w:rsid w:val="007843B8"/>
    <w:rsid w:val="00786425"/>
    <w:rsid w:val="00794B61"/>
    <w:rsid w:val="007A0141"/>
    <w:rsid w:val="007A0602"/>
    <w:rsid w:val="007A223E"/>
    <w:rsid w:val="007A321C"/>
    <w:rsid w:val="007A401D"/>
    <w:rsid w:val="007B08B3"/>
    <w:rsid w:val="007B0EA9"/>
    <w:rsid w:val="007B0FB5"/>
    <w:rsid w:val="007B18D9"/>
    <w:rsid w:val="007B2650"/>
    <w:rsid w:val="007B58C3"/>
    <w:rsid w:val="007C3D22"/>
    <w:rsid w:val="007C6678"/>
    <w:rsid w:val="007F1BA1"/>
    <w:rsid w:val="008006C8"/>
    <w:rsid w:val="00801608"/>
    <w:rsid w:val="008017DF"/>
    <w:rsid w:val="00802C28"/>
    <w:rsid w:val="00806393"/>
    <w:rsid w:val="00807735"/>
    <w:rsid w:val="008102A6"/>
    <w:rsid w:val="00811948"/>
    <w:rsid w:val="00817AD2"/>
    <w:rsid w:val="00834854"/>
    <w:rsid w:val="00836B02"/>
    <w:rsid w:val="00845ED9"/>
    <w:rsid w:val="00847AE8"/>
    <w:rsid w:val="008518D2"/>
    <w:rsid w:val="008533D3"/>
    <w:rsid w:val="008545CB"/>
    <w:rsid w:val="00860283"/>
    <w:rsid w:val="00864EA3"/>
    <w:rsid w:val="00866432"/>
    <w:rsid w:val="00876E52"/>
    <w:rsid w:val="0087704B"/>
    <w:rsid w:val="00877E40"/>
    <w:rsid w:val="00887EE4"/>
    <w:rsid w:val="00897160"/>
    <w:rsid w:val="00897402"/>
    <w:rsid w:val="008A05F8"/>
    <w:rsid w:val="008C551B"/>
    <w:rsid w:val="008C5564"/>
    <w:rsid w:val="008D58B1"/>
    <w:rsid w:val="008E1103"/>
    <w:rsid w:val="008E316C"/>
    <w:rsid w:val="008E6EF1"/>
    <w:rsid w:val="008F16ED"/>
    <w:rsid w:val="008F220F"/>
    <w:rsid w:val="008F3D97"/>
    <w:rsid w:val="008F43EA"/>
    <w:rsid w:val="008F4776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86F"/>
    <w:rsid w:val="00970A89"/>
    <w:rsid w:val="0097104B"/>
    <w:rsid w:val="00971842"/>
    <w:rsid w:val="00975635"/>
    <w:rsid w:val="00976D23"/>
    <w:rsid w:val="009827FE"/>
    <w:rsid w:val="00987315"/>
    <w:rsid w:val="00994224"/>
    <w:rsid w:val="00997450"/>
    <w:rsid w:val="009A06EE"/>
    <w:rsid w:val="009A19E4"/>
    <w:rsid w:val="009A1D33"/>
    <w:rsid w:val="009A7C01"/>
    <w:rsid w:val="009B6E6B"/>
    <w:rsid w:val="009C3193"/>
    <w:rsid w:val="009C4E3A"/>
    <w:rsid w:val="009D0E9D"/>
    <w:rsid w:val="009D139C"/>
    <w:rsid w:val="009D1D45"/>
    <w:rsid w:val="009D255E"/>
    <w:rsid w:val="009D64C9"/>
    <w:rsid w:val="009E2F06"/>
    <w:rsid w:val="009E4C34"/>
    <w:rsid w:val="009F07D5"/>
    <w:rsid w:val="009F3057"/>
    <w:rsid w:val="00A00C26"/>
    <w:rsid w:val="00A26431"/>
    <w:rsid w:val="00A27526"/>
    <w:rsid w:val="00A303D9"/>
    <w:rsid w:val="00A30416"/>
    <w:rsid w:val="00A31059"/>
    <w:rsid w:val="00A424AE"/>
    <w:rsid w:val="00A42683"/>
    <w:rsid w:val="00A43E72"/>
    <w:rsid w:val="00A54D70"/>
    <w:rsid w:val="00A56431"/>
    <w:rsid w:val="00A57904"/>
    <w:rsid w:val="00A67C94"/>
    <w:rsid w:val="00A71480"/>
    <w:rsid w:val="00A75F78"/>
    <w:rsid w:val="00A83BF2"/>
    <w:rsid w:val="00A840F3"/>
    <w:rsid w:val="00A84144"/>
    <w:rsid w:val="00A930AC"/>
    <w:rsid w:val="00A97644"/>
    <w:rsid w:val="00AA6CC0"/>
    <w:rsid w:val="00AA73D6"/>
    <w:rsid w:val="00AB0BC7"/>
    <w:rsid w:val="00AB71B1"/>
    <w:rsid w:val="00AC0F6B"/>
    <w:rsid w:val="00AD4D46"/>
    <w:rsid w:val="00AD5FBE"/>
    <w:rsid w:val="00AE009F"/>
    <w:rsid w:val="00AE11CF"/>
    <w:rsid w:val="00AE5223"/>
    <w:rsid w:val="00AE56D6"/>
    <w:rsid w:val="00AE600A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57C7"/>
    <w:rsid w:val="00B36B80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4EDE"/>
    <w:rsid w:val="00BB2360"/>
    <w:rsid w:val="00BB2D2C"/>
    <w:rsid w:val="00BB39A6"/>
    <w:rsid w:val="00BB4213"/>
    <w:rsid w:val="00BB6B26"/>
    <w:rsid w:val="00BC1D1D"/>
    <w:rsid w:val="00BC2709"/>
    <w:rsid w:val="00BE3110"/>
    <w:rsid w:val="00BE43AA"/>
    <w:rsid w:val="00BE7C5D"/>
    <w:rsid w:val="00BF12DA"/>
    <w:rsid w:val="00BF5650"/>
    <w:rsid w:val="00BF5DAB"/>
    <w:rsid w:val="00BF781E"/>
    <w:rsid w:val="00C01011"/>
    <w:rsid w:val="00C07CC9"/>
    <w:rsid w:val="00C100C4"/>
    <w:rsid w:val="00C16CC9"/>
    <w:rsid w:val="00C203BD"/>
    <w:rsid w:val="00C23315"/>
    <w:rsid w:val="00C25D3B"/>
    <w:rsid w:val="00C3192E"/>
    <w:rsid w:val="00C33A4D"/>
    <w:rsid w:val="00C35FC3"/>
    <w:rsid w:val="00C36FA7"/>
    <w:rsid w:val="00C50BA2"/>
    <w:rsid w:val="00C5358D"/>
    <w:rsid w:val="00C53C1D"/>
    <w:rsid w:val="00C53CBE"/>
    <w:rsid w:val="00C57039"/>
    <w:rsid w:val="00C57AF9"/>
    <w:rsid w:val="00C64252"/>
    <w:rsid w:val="00C646B6"/>
    <w:rsid w:val="00C72F03"/>
    <w:rsid w:val="00C739E6"/>
    <w:rsid w:val="00C8002C"/>
    <w:rsid w:val="00C844DF"/>
    <w:rsid w:val="00C872A8"/>
    <w:rsid w:val="00C909F9"/>
    <w:rsid w:val="00C97F4E"/>
    <w:rsid w:val="00CA5E59"/>
    <w:rsid w:val="00CB4CD6"/>
    <w:rsid w:val="00CB5907"/>
    <w:rsid w:val="00CD2F0A"/>
    <w:rsid w:val="00CD62AA"/>
    <w:rsid w:val="00CD7AC5"/>
    <w:rsid w:val="00CE257F"/>
    <w:rsid w:val="00CF32B9"/>
    <w:rsid w:val="00CF3F0D"/>
    <w:rsid w:val="00CF4CF9"/>
    <w:rsid w:val="00D064D0"/>
    <w:rsid w:val="00D07D5A"/>
    <w:rsid w:val="00D17845"/>
    <w:rsid w:val="00D23234"/>
    <w:rsid w:val="00D308C2"/>
    <w:rsid w:val="00D44152"/>
    <w:rsid w:val="00D515E9"/>
    <w:rsid w:val="00D5449B"/>
    <w:rsid w:val="00D54B40"/>
    <w:rsid w:val="00D71793"/>
    <w:rsid w:val="00D7259F"/>
    <w:rsid w:val="00D832AB"/>
    <w:rsid w:val="00D85030"/>
    <w:rsid w:val="00D85125"/>
    <w:rsid w:val="00D87750"/>
    <w:rsid w:val="00DA06A5"/>
    <w:rsid w:val="00DA2480"/>
    <w:rsid w:val="00DB1A79"/>
    <w:rsid w:val="00DC404C"/>
    <w:rsid w:val="00DE289D"/>
    <w:rsid w:val="00DE3CC2"/>
    <w:rsid w:val="00DE5B56"/>
    <w:rsid w:val="00DF0412"/>
    <w:rsid w:val="00DF79B1"/>
    <w:rsid w:val="00E023B2"/>
    <w:rsid w:val="00E02EA9"/>
    <w:rsid w:val="00E045B7"/>
    <w:rsid w:val="00E04A51"/>
    <w:rsid w:val="00E0581E"/>
    <w:rsid w:val="00E16361"/>
    <w:rsid w:val="00E2073E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0DAF"/>
    <w:rsid w:val="00E52EA8"/>
    <w:rsid w:val="00E6352E"/>
    <w:rsid w:val="00E63D04"/>
    <w:rsid w:val="00E6472D"/>
    <w:rsid w:val="00E672A8"/>
    <w:rsid w:val="00E7257F"/>
    <w:rsid w:val="00E76CAA"/>
    <w:rsid w:val="00E839C8"/>
    <w:rsid w:val="00E916E5"/>
    <w:rsid w:val="00EB3665"/>
    <w:rsid w:val="00EB6835"/>
    <w:rsid w:val="00EB70A8"/>
    <w:rsid w:val="00EB7AF8"/>
    <w:rsid w:val="00EC00D5"/>
    <w:rsid w:val="00EC10B9"/>
    <w:rsid w:val="00EC1429"/>
    <w:rsid w:val="00EC4234"/>
    <w:rsid w:val="00EC6986"/>
    <w:rsid w:val="00EC7D0F"/>
    <w:rsid w:val="00EC7D58"/>
    <w:rsid w:val="00ED0BAA"/>
    <w:rsid w:val="00F067A2"/>
    <w:rsid w:val="00F1135E"/>
    <w:rsid w:val="00F11626"/>
    <w:rsid w:val="00F14AA7"/>
    <w:rsid w:val="00F15B04"/>
    <w:rsid w:val="00F16BE1"/>
    <w:rsid w:val="00F215AE"/>
    <w:rsid w:val="00F21906"/>
    <w:rsid w:val="00F27A50"/>
    <w:rsid w:val="00F36572"/>
    <w:rsid w:val="00F369D0"/>
    <w:rsid w:val="00F36B17"/>
    <w:rsid w:val="00F42D30"/>
    <w:rsid w:val="00F53371"/>
    <w:rsid w:val="00F55A1E"/>
    <w:rsid w:val="00F72341"/>
    <w:rsid w:val="00F73522"/>
    <w:rsid w:val="00F74F7F"/>
    <w:rsid w:val="00F8658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18"/>
    <w:rsid w:val="00FD5768"/>
    <w:rsid w:val="00FF0201"/>
    <w:rsid w:val="00FF0779"/>
    <w:rsid w:val="00FF757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6685159E-645E-4760-879C-9F112B76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Textocomentario">
    <w:name w:val="annotation text"/>
    <w:basedOn w:val="Normal"/>
    <w:link w:val="TextocomentarioCar"/>
    <w:uiPriority w:val="99"/>
    <w:unhideWhenUsed/>
    <w:rsid w:val="00A840F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40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0CAC-AC98-4A5D-B6F0-64D3163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3-01-04T11:44:00Z</cp:lastPrinted>
  <dcterms:created xsi:type="dcterms:W3CDTF">2023-01-05T10:41:00Z</dcterms:created>
  <dcterms:modified xsi:type="dcterms:W3CDTF">2023-01-09T11:42:00Z</dcterms:modified>
</cp:coreProperties>
</file>